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DU22</w:t>
                              </w:r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DU22</w:t>
                        </w:r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Mon Jul 14 2025 23:00:00 GMT+0000 (Coordinated Universal Time)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Soufiane ERRADI</w:t>
      </w:r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JANE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EBTUTY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EBTUTY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RTGYT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RTGYT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RT R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RT R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6C0EE723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N/A</w:t>
                            </w:r>
                            <w:r w:rsidR="00915150" w:rsidRP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6C0EE723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N/A</w:t>
                      </w:r>
                      <w:r w:rsidR="00915150" w:rsidRP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2C8F842B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N/A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</w:rPr>
                              <w:t/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2C8F842B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N/A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915150">
                        <w:rPr>
                          <w:rFonts w:ascii="Aptos" w:hAnsi="Aptos"/>
                        </w:rPr>
                        <w:t/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5789973C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</w:p>
        </w:tc>
        <w:tc>
          <w:tcPr>
            <w:tcW w:w="3404" w:type="dxa"/>
          </w:tcPr>
          <w:p w14:paraId="43480130" w14:textId="5E2C5C35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5EB34D5F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68BAA0D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77777777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563B18FC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5B9ADA3D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315CB1FB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3D686668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3D686668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3096ED4F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3096ED4F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2049B514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/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2049B514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/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r w:rsidRPr="00442857">
        <w:rPr>
          <w:rFonts w:ascii="Aptos" w:hAnsi="Aptos"/>
          <w:b/>
          <w:spacing w:val="-8"/>
        </w:rPr>
        <w:t>Mr</w:t>
      </w:r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N/A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AB1D0" w14:textId="77777777" w:rsidR="00385B4F" w:rsidRDefault="00385B4F" w:rsidP="00CC0AC3">
      <w:r>
        <w:separator/>
      </w:r>
    </w:p>
  </w:endnote>
  <w:endnote w:type="continuationSeparator" w:id="0">
    <w:p w14:paraId="18652F4E" w14:textId="77777777" w:rsidR="00385B4F" w:rsidRDefault="00385B4F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C07FD" w14:textId="77777777" w:rsidR="00385B4F" w:rsidRDefault="00385B4F" w:rsidP="00CC0AC3">
      <w:r>
        <w:separator/>
      </w:r>
    </w:p>
  </w:footnote>
  <w:footnote w:type="continuationSeparator" w:id="0">
    <w:p w14:paraId="6008A2B4" w14:textId="77777777" w:rsidR="00385B4F" w:rsidRDefault="00385B4F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322B26"/>
    <w:rsid w:val="00335AE1"/>
    <w:rsid w:val="003809B1"/>
    <w:rsid w:val="00385B4F"/>
    <w:rsid w:val="003D3E01"/>
    <w:rsid w:val="00432638"/>
    <w:rsid w:val="004430A1"/>
    <w:rsid w:val="00466C17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3</cp:revision>
  <dcterms:created xsi:type="dcterms:W3CDTF">2025-07-01T10:08:00Z</dcterms:created>
  <dcterms:modified xsi:type="dcterms:W3CDTF">2025-07-08T14:11:00Z</dcterms:modified>
</cp:coreProperties>
</file>